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B6DA3" w14:textId="5ECF0E34" w:rsidR="00654098" w:rsidRPr="00271F6D" w:rsidRDefault="00271F6D" w:rsidP="00271F6D">
      <w:pPr>
        <w:jc w:val="center"/>
        <w:rPr>
          <w:rFonts w:ascii="Amasis MT Pro Medium" w:hAnsi="Amasis MT Pro Medium" w:cs="Aharoni"/>
          <w:b/>
          <w:bCs/>
          <w:sz w:val="56"/>
          <w:szCs w:val="56"/>
        </w:rPr>
      </w:pPr>
      <w:proofErr w:type="spellStart"/>
      <w:r w:rsidRPr="00271F6D">
        <w:rPr>
          <w:rFonts w:ascii="Amasis MT Pro Medium" w:hAnsi="Amasis MT Pro Medium" w:cs="Aharoni"/>
          <w:b/>
          <w:bCs/>
          <w:sz w:val="56"/>
          <w:szCs w:val="56"/>
        </w:rPr>
        <w:t>Warehouse</w:t>
      </w:r>
      <w:proofErr w:type="spellEnd"/>
      <w:r w:rsidRPr="00271F6D">
        <w:rPr>
          <w:rFonts w:ascii="Amasis MT Pro Medium" w:hAnsi="Amasis MT Pro Medium" w:cs="Aharoni"/>
          <w:b/>
          <w:bCs/>
          <w:sz w:val="56"/>
          <w:szCs w:val="56"/>
        </w:rPr>
        <w:t xml:space="preserve"> Management</w:t>
      </w:r>
      <w:r w:rsidRPr="00271F6D">
        <w:rPr>
          <w:rFonts w:ascii="Amasis MT Pro Medium" w:hAnsi="Amasis MT Pro Medium" w:cs="Aharoni"/>
          <w:b/>
          <w:bCs/>
          <w:sz w:val="56"/>
          <w:szCs w:val="56"/>
        </w:rPr>
        <w:br/>
        <w:t>Felhasználói Dokumentáció</w:t>
      </w:r>
    </w:p>
    <w:p w14:paraId="439D55F3" w14:textId="77777777" w:rsidR="00271F6D" w:rsidRPr="00271F6D" w:rsidRDefault="00271F6D" w:rsidP="00271F6D">
      <w:pPr>
        <w:jc w:val="center"/>
        <w:rPr>
          <w:rFonts w:ascii="Amasis MT Pro Medium" w:hAnsi="Amasis MT Pro Medium"/>
          <w:sz w:val="56"/>
          <w:szCs w:val="56"/>
        </w:rPr>
      </w:pPr>
    </w:p>
    <w:p w14:paraId="73639812" w14:textId="16D2DA4E" w:rsidR="00271F6D" w:rsidRDefault="00271F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Az alábbi</w:t>
      </w:r>
      <w:r w:rsidRPr="00271F6D">
        <w:rPr>
          <w:rFonts w:ascii="Amasis MT Pro Medium" w:hAnsi="Amasis MT Pro Medium" w:cs="Aharoni"/>
          <w:sz w:val="40"/>
          <w:szCs w:val="40"/>
        </w:rPr>
        <w:t xml:space="preserve"> felhasználói dokumentáció a Saxon </w:t>
      </w:r>
      <w:proofErr w:type="spellStart"/>
      <w:r w:rsidRPr="00271F6D">
        <w:rPr>
          <w:rFonts w:ascii="Amasis MT Pro Medium" w:hAnsi="Amasis MT Pro Medium" w:cs="Aharoni"/>
          <w:sz w:val="40"/>
          <w:szCs w:val="40"/>
        </w:rPr>
        <w:t>Kitchenware</w:t>
      </w:r>
      <w:proofErr w:type="spellEnd"/>
      <w:r>
        <w:rPr>
          <w:rFonts w:ascii="Amasis MT Pro Medium" w:hAnsi="Amasis MT Pro Medium" w:cs="Aharoni"/>
          <w:sz w:val="40"/>
          <w:szCs w:val="40"/>
        </w:rPr>
        <w:t xml:space="preserve"> </w:t>
      </w:r>
      <w:proofErr w:type="gramStart"/>
      <w:r w:rsidR="00E35D4C">
        <w:rPr>
          <w:rFonts w:ascii="Amasis MT Pro Medium" w:hAnsi="Amasis MT Pro Medium" w:cs="Aharoni"/>
          <w:sz w:val="40"/>
          <w:szCs w:val="40"/>
        </w:rPr>
        <w:t>konyha felszereléseket</w:t>
      </w:r>
      <w:proofErr w:type="gramEnd"/>
      <w:r w:rsidR="00E35D4C">
        <w:rPr>
          <w:rFonts w:ascii="Amasis MT Pro Medium" w:hAnsi="Amasis MT Pro Medium" w:cs="Aharoni"/>
          <w:sz w:val="40"/>
          <w:szCs w:val="40"/>
        </w:rPr>
        <w:t xml:space="preserve"> forgalmazó cég raktárkezelő rendszerét mutatja be.</w:t>
      </w:r>
    </w:p>
    <w:p w14:paraId="72BA30BE" w14:textId="77777777" w:rsidR="00271F6D" w:rsidRDefault="00271F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789A0063" w14:textId="20CCEE02" w:rsidR="00271F6D" w:rsidRDefault="00271F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A weboldal funkcióinak eléréséhez regisztráció, illetve meglévő regisztráció esetén bejelentkezés szükséges!</w:t>
      </w:r>
    </w:p>
    <w:p w14:paraId="00B13A1D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48DE8ED3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0D03B9EE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28A18C65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38B3446D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63E54E83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37641140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51E84360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4507E24F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3E1BFAA3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6F73D95D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5F5BA0CD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559B1961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66F5A626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3E787A89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3B7C220F" w14:textId="77777777" w:rsidR="00C8296D" w:rsidRDefault="00C8296D" w:rsidP="00271F6D">
      <w:pPr>
        <w:jc w:val="center"/>
        <w:rPr>
          <w:rFonts w:ascii="Amasis MT Pro Medium" w:hAnsi="Amasis MT Pro Medium" w:cs="Aharoni"/>
          <w:sz w:val="40"/>
          <w:szCs w:val="40"/>
        </w:rPr>
      </w:pPr>
    </w:p>
    <w:p w14:paraId="0C2A37A4" w14:textId="77777777" w:rsidR="00C8296D" w:rsidRDefault="00C8296D" w:rsidP="00E35D4C">
      <w:pPr>
        <w:rPr>
          <w:rFonts w:ascii="Amasis MT Pro Medium" w:hAnsi="Amasis MT Pro Medium" w:cs="Aharoni"/>
          <w:sz w:val="40"/>
          <w:szCs w:val="40"/>
        </w:rPr>
      </w:pPr>
    </w:p>
    <w:p w14:paraId="1DF42DD0" w14:textId="6425E5DD" w:rsidR="00C8296D" w:rsidRDefault="00C8296D" w:rsidP="00C8296D">
      <w:pPr>
        <w:rPr>
          <w:rFonts w:ascii="Amasis MT Pro Medium" w:hAnsi="Amasis MT Pro Medium" w:cs="Aharoni"/>
          <w:sz w:val="40"/>
          <w:szCs w:val="40"/>
        </w:rPr>
      </w:pPr>
      <w:proofErr w:type="gramStart"/>
      <w:r>
        <w:rPr>
          <w:rFonts w:ascii="Amasis MT Pro Medium" w:hAnsi="Amasis MT Pro Medium" w:cs="Aharoni"/>
          <w:sz w:val="40"/>
          <w:szCs w:val="40"/>
        </w:rPr>
        <w:t>Tartalomjegyzék.…</w:t>
      </w:r>
      <w:proofErr w:type="gramEnd"/>
      <w:r>
        <w:rPr>
          <w:rFonts w:ascii="Amasis MT Pro Medium" w:hAnsi="Amasis MT Pro Medium" w:cs="Aharoni"/>
          <w:sz w:val="40"/>
          <w:szCs w:val="40"/>
        </w:rPr>
        <w:t>…………………</w:t>
      </w:r>
      <w:proofErr w:type="gramStart"/>
      <w:r>
        <w:rPr>
          <w:rFonts w:ascii="Amasis MT Pro Medium" w:hAnsi="Amasis MT Pro Medium" w:cs="Aharoni"/>
          <w:sz w:val="40"/>
          <w:szCs w:val="40"/>
        </w:rPr>
        <w:t>…….…….</w:t>
      </w:r>
      <w:proofErr w:type="gramEnd"/>
      <w:r>
        <w:rPr>
          <w:rFonts w:ascii="Amasis MT Pro Medium" w:hAnsi="Amasis MT Pro Medium" w:cs="Aharoni"/>
          <w:sz w:val="40"/>
          <w:szCs w:val="40"/>
        </w:rPr>
        <w:t>.</w:t>
      </w:r>
      <w:r>
        <w:rPr>
          <w:rFonts w:ascii="Amasis MT Pro Medium" w:hAnsi="Amasis MT Pro Medium" w:cs="Aharoni"/>
          <w:sz w:val="32"/>
          <w:szCs w:val="32"/>
        </w:rPr>
        <w:t>O</w:t>
      </w:r>
      <w:r w:rsidRPr="00C8296D">
        <w:rPr>
          <w:rFonts w:ascii="Amasis MT Pro Medium" w:hAnsi="Amasis MT Pro Medium" w:cs="Aharoni"/>
          <w:sz w:val="32"/>
          <w:szCs w:val="32"/>
        </w:rPr>
        <w:t>ldal</w:t>
      </w:r>
    </w:p>
    <w:p w14:paraId="18DAFBFD" w14:textId="649B4A27" w:rsidR="00C8296D" w:rsidRDefault="00C8296D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Bejelentkezés…………………………………</w:t>
      </w:r>
      <w:r w:rsidR="0060619E">
        <w:rPr>
          <w:rFonts w:ascii="Amasis MT Pro Medium" w:hAnsi="Amasis MT Pro Medium" w:cs="Aharoni"/>
          <w:sz w:val="40"/>
          <w:szCs w:val="40"/>
        </w:rPr>
        <w:t xml:space="preserve">  3</w:t>
      </w:r>
    </w:p>
    <w:p w14:paraId="442FB04C" w14:textId="147FE1C1" w:rsidR="00C8296D" w:rsidRDefault="00C8296D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Regisztráció……………………………</w:t>
      </w:r>
      <w:proofErr w:type="gramStart"/>
      <w:r>
        <w:rPr>
          <w:rFonts w:ascii="Amasis MT Pro Medium" w:hAnsi="Amasis MT Pro Medium" w:cs="Aharoni"/>
          <w:sz w:val="40"/>
          <w:szCs w:val="40"/>
        </w:rPr>
        <w:t>…….</w:t>
      </w:r>
      <w:proofErr w:type="gramEnd"/>
      <w:r>
        <w:rPr>
          <w:rFonts w:ascii="Amasis MT Pro Medium" w:hAnsi="Amasis MT Pro Medium" w:cs="Aharoni"/>
          <w:sz w:val="40"/>
          <w:szCs w:val="40"/>
        </w:rPr>
        <w:t>.</w:t>
      </w:r>
      <w:r w:rsidR="00D319AD">
        <w:rPr>
          <w:rFonts w:ascii="Amasis MT Pro Medium" w:hAnsi="Amasis MT Pro Medium" w:cs="Aharoni"/>
          <w:sz w:val="40"/>
          <w:szCs w:val="40"/>
        </w:rPr>
        <w:t xml:space="preserve">  4</w:t>
      </w:r>
    </w:p>
    <w:p w14:paraId="52AB43F1" w14:textId="0091DF64" w:rsidR="00C8296D" w:rsidRDefault="00C8296D" w:rsidP="00E35D4C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Navigációs sáv…………………………</w:t>
      </w:r>
      <w:proofErr w:type="gramStart"/>
      <w:r>
        <w:rPr>
          <w:rFonts w:ascii="Amasis MT Pro Medium" w:hAnsi="Amasis MT Pro Medium" w:cs="Aharoni"/>
          <w:sz w:val="40"/>
          <w:szCs w:val="40"/>
        </w:rPr>
        <w:t>…….</w:t>
      </w:r>
      <w:proofErr w:type="gramEnd"/>
      <w:r>
        <w:rPr>
          <w:rFonts w:ascii="Amasis MT Pro Medium" w:hAnsi="Amasis MT Pro Medium" w:cs="Aharoni"/>
          <w:sz w:val="40"/>
          <w:szCs w:val="40"/>
        </w:rPr>
        <w:t>.</w:t>
      </w:r>
      <w:r w:rsidR="00D319AD">
        <w:rPr>
          <w:rFonts w:ascii="Amasis MT Pro Medium" w:hAnsi="Amasis MT Pro Medium" w:cs="Aharoni"/>
          <w:sz w:val="40"/>
          <w:szCs w:val="40"/>
        </w:rPr>
        <w:t xml:space="preserve">  5</w:t>
      </w:r>
    </w:p>
    <w:p w14:paraId="0F5A573C" w14:textId="046A2FBA" w:rsidR="00C8296D" w:rsidRDefault="00E35D4C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K</w:t>
      </w:r>
      <w:r w:rsidR="00D319AD">
        <w:rPr>
          <w:rFonts w:ascii="Amasis MT Pro Medium" w:hAnsi="Amasis MT Pro Medium" w:cs="Aharoni"/>
          <w:sz w:val="40"/>
          <w:szCs w:val="40"/>
        </w:rPr>
        <w:t>imenő</w:t>
      </w:r>
      <w:r w:rsidR="00C8296D">
        <w:rPr>
          <w:rFonts w:ascii="Amasis MT Pro Medium" w:hAnsi="Amasis MT Pro Medium" w:cs="Aharoni"/>
          <w:sz w:val="40"/>
          <w:szCs w:val="40"/>
        </w:rPr>
        <w:t xml:space="preserve"> megrendelés</w:t>
      </w:r>
      <w:r>
        <w:rPr>
          <w:rFonts w:ascii="Amasis MT Pro Medium" w:hAnsi="Amasis MT Pro Medium" w:cs="Aharoni"/>
          <w:sz w:val="40"/>
          <w:szCs w:val="40"/>
        </w:rPr>
        <w:t>ek Hozzáadása</w:t>
      </w:r>
      <w:r w:rsidR="00C8296D">
        <w:rPr>
          <w:rFonts w:ascii="Amasis MT Pro Medium" w:hAnsi="Amasis MT Pro Medium" w:cs="Aharoni"/>
          <w:sz w:val="40"/>
          <w:szCs w:val="40"/>
        </w:rPr>
        <w:t>………</w:t>
      </w:r>
      <w:r w:rsidR="00D319AD">
        <w:rPr>
          <w:rFonts w:ascii="Amasis MT Pro Medium" w:hAnsi="Amasis MT Pro Medium" w:cs="Aharoni"/>
          <w:sz w:val="40"/>
          <w:szCs w:val="40"/>
        </w:rPr>
        <w:t xml:space="preserve"> </w:t>
      </w:r>
      <w:r>
        <w:rPr>
          <w:rFonts w:ascii="Amasis MT Pro Medium" w:hAnsi="Amasis MT Pro Medium" w:cs="Aharoni"/>
          <w:sz w:val="40"/>
          <w:szCs w:val="40"/>
        </w:rPr>
        <w:t>6</w:t>
      </w:r>
    </w:p>
    <w:p w14:paraId="17D154BE" w14:textId="25E38301" w:rsidR="00C8296D" w:rsidRDefault="00E35D4C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Bejövő</w:t>
      </w:r>
      <w:r>
        <w:rPr>
          <w:rFonts w:ascii="Amasis MT Pro Medium" w:hAnsi="Amasis MT Pro Medium" w:cs="Aharoni"/>
          <w:sz w:val="40"/>
          <w:szCs w:val="40"/>
        </w:rPr>
        <w:t xml:space="preserve"> megrendelések Hozzáadása</w:t>
      </w:r>
      <w:r w:rsidR="00C8296D">
        <w:rPr>
          <w:rFonts w:ascii="Amasis MT Pro Medium" w:hAnsi="Amasis MT Pro Medium" w:cs="Aharoni"/>
          <w:sz w:val="40"/>
          <w:szCs w:val="40"/>
        </w:rPr>
        <w:t>…</w:t>
      </w:r>
      <w:proofErr w:type="gramStart"/>
      <w:r w:rsidR="00C8296D">
        <w:rPr>
          <w:rFonts w:ascii="Amasis MT Pro Medium" w:hAnsi="Amasis MT Pro Medium" w:cs="Aharoni"/>
          <w:sz w:val="40"/>
          <w:szCs w:val="40"/>
        </w:rPr>
        <w:t>…</w:t>
      </w:r>
      <w:r>
        <w:rPr>
          <w:rFonts w:ascii="Amasis MT Pro Medium" w:hAnsi="Amasis MT Pro Medium" w:cs="Aharoni"/>
          <w:sz w:val="40"/>
          <w:szCs w:val="40"/>
        </w:rPr>
        <w:t>….</w:t>
      </w:r>
      <w:proofErr w:type="gramEnd"/>
      <w:r>
        <w:rPr>
          <w:rFonts w:ascii="Amasis MT Pro Medium" w:hAnsi="Amasis MT Pro Medium" w:cs="Aharoni"/>
          <w:sz w:val="40"/>
          <w:szCs w:val="40"/>
        </w:rPr>
        <w:t>. 7</w:t>
      </w:r>
    </w:p>
    <w:p w14:paraId="19B75E22" w14:textId="24259555" w:rsidR="00E35D4C" w:rsidRDefault="00E35D4C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Beszállító hozzáadása…………………</w:t>
      </w:r>
      <w:proofErr w:type="gramStart"/>
      <w:r>
        <w:rPr>
          <w:rFonts w:ascii="Amasis MT Pro Medium" w:hAnsi="Amasis MT Pro Medium" w:cs="Aharoni"/>
          <w:sz w:val="40"/>
          <w:szCs w:val="40"/>
        </w:rPr>
        <w:t>…….</w:t>
      </w:r>
      <w:proofErr w:type="gramEnd"/>
      <w:r>
        <w:rPr>
          <w:rFonts w:ascii="Amasis MT Pro Medium" w:hAnsi="Amasis MT Pro Medium" w:cs="Aharoni"/>
          <w:sz w:val="40"/>
          <w:szCs w:val="40"/>
        </w:rPr>
        <w:t>. 7</w:t>
      </w:r>
    </w:p>
    <w:p w14:paraId="06E55170" w14:textId="2F33F46B" w:rsidR="00E35D4C" w:rsidRDefault="00E35D4C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Minden Bejövő</w:t>
      </w:r>
      <w:r>
        <w:rPr>
          <w:rFonts w:ascii="Amasis MT Pro Medium" w:hAnsi="Amasis MT Pro Medium" w:cs="Aharoni"/>
          <w:sz w:val="40"/>
          <w:szCs w:val="40"/>
          <w:lang w:val="en-US"/>
        </w:rPr>
        <w:t>/</w:t>
      </w:r>
      <w:r>
        <w:rPr>
          <w:rFonts w:ascii="Amasis MT Pro Medium" w:hAnsi="Amasis MT Pro Medium" w:cs="Aharoni"/>
          <w:sz w:val="40"/>
          <w:szCs w:val="40"/>
        </w:rPr>
        <w:t>Kimenő Megrendelés ……. 8</w:t>
      </w:r>
    </w:p>
    <w:p w14:paraId="13F3553E" w14:textId="5AD0708E" w:rsidR="00C8296D" w:rsidRPr="00C8296D" w:rsidRDefault="00C8296D" w:rsidP="0060619E">
      <w:pPr>
        <w:pStyle w:val="Listaszerbekezds"/>
        <w:numPr>
          <w:ilvl w:val="0"/>
          <w:numId w:val="5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>Profil” oldal…………………………………</w:t>
      </w:r>
      <w:r w:rsidR="00E35D4C">
        <w:rPr>
          <w:rFonts w:ascii="Amasis MT Pro Medium" w:hAnsi="Amasis MT Pro Medium" w:cs="Aharoni"/>
          <w:sz w:val="40"/>
          <w:szCs w:val="40"/>
        </w:rPr>
        <w:t>… 10</w:t>
      </w:r>
    </w:p>
    <w:p w14:paraId="5E9FA880" w14:textId="77777777" w:rsidR="00271F6D" w:rsidRDefault="00271F6D" w:rsidP="005027AD">
      <w:pPr>
        <w:rPr>
          <w:rFonts w:ascii="Amasis MT Pro Medium" w:hAnsi="Amasis MT Pro Medium" w:cs="Aharoni"/>
          <w:sz w:val="40"/>
          <w:szCs w:val="40"/>
        </w:rPr>
      </w:pPr>
    </w:p>
    <w:p w14:paraId="44285F20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404BA0E1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149E71BE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10B27B2E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01FB53DC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6BCAA2BF" w14:textId="77777777" w:rsidR="00C8296D" w:rsidRDefault="00C8296D" w:rsidP="005027AD">
      <w:pPr>
        <w:rPr>
          <w:rFonts w:ascii="Amasis MT Pro Medium" w:hAnsi="Amasis MT Pro Medium" w:cs="Aharoni"/>
          <w:sz w:val="40"/>
          <w:szCs w:val="40"/>
        </w:rPr>
      </w:pPr>
    </w:p>
    <w:p w14:paraId="7F05310C" w14:textId="45110F46" w:rsidR="00271F6D" w:rsidRDefault="00123879" w:rsidP="00123879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 xml:space="preserve"> Bejelentkezés</w:t>
      </w:r>
    </w:p>
    <w:p w14:paraId="4AFFCF61" w14:textId="6112BAC7" w:rsidR="00123879" w:rsidRDefault="00A512F7" w:rsidP="00123879">
      <w:pPr>
        <w:pStyle w:val="Listaszerbekezds"/>
        <w:numPr>
          <w:ilvl w:val="0"/>
          <w:numId w:val="2"/>
        </w:numPr>
        <w:rPr>
          <w:rFonts w:ascii="Amasis MT Pro Medium" w:hAnsi="Amasis MT Pro Medium" w:cs="Aharoni"/>
          <w:sz w:val="28"/>
          <w:szCs w:val="28"/>
        </w:rPr>
      </w:pPr>
      <w:r w:rsidRPr="00A512F7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A0C76B" wp14:editId="73C22798">
            <wp:simplePos x="0" y="0"/>
            <wp:positionH relativeFrom="margin">
              <wp:posOffset>1214755</wp:posOffset>
            </wp:positionH>
            <wp:positionV relativeFrom="paragraph">
              <wp:posOffset>483870</wp:posOffset>
            </wp:positionV>
            <wp:extent cx="3990975" cy="1899285"/>
            <wp:effectExtent l="0" t="0" r="9525" b="5715"/>
            <wp:wrapSquare wrapText="bothSides"/>
            <wp:docPr id="79571249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1249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79">
        <w:rPr>
          <w:rFonts w:ascii="Amasis MT Pro Medium" w:hAnsi="Amasis MT Pro Medium" w:cs="Aharoni"/>
          <w:sz w:val="28"/>
          <w:szCs w:val="28"/>
        </w:rPr>
        <w:t>A weblap megnyitásakor automatikusan a „Bejelentkezés” oldalon találja magát</w:t>
      </w:r>
    </w:p>
    <w:p w14:paraId="6AD963AD" w14:textId="0E72DDE2" w:rsidR="00123879" w:rsidRDefault="00A512F7" w:rsidP="00123879">
      <w:pPr>
        <w:pStyle w:val="Listaszerbekezds"/>
        <w:numPr>
          <w:ilvl w:val="0"/>
          <w:numId w:val="2"/>
        </w:numPr>
        <w:rPr>
          <w:rFonts w:ascii="Amasis MT Pro Medium" w:hAnsi="Amasis MT Pro Medium" w:cs="Aharoni"/>
          <w:sz w:val="28"/>
          <w:szCs w:val="28"/>
        </w:rPr>
      </w:pPr>
      <w:r w:rsidRPr="00A512F7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D7445B" wp14:editId="30F24EFC">
            <wp:simplePos x="0" y="0"/>
            <wp:positionH relativeFrom="margin">
              <wp:posOffset>3224530</wp:posOffset>
            </wp:positionH>
            <wp:positionV relativeFrom="paragraph">
              <wp:posOffset>3023870</wp:posOffset>
            </wp:positionV>
            <wp:extent cx="2324100" cy="1085850"/>
            <wp:effectExtent l="0" t="0" r="0" b="0"/>
            <wp:wrapSquare wrapText="bothSides"/>
            <wp:docPr id="288811379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1379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3879">
        <w:rPr>
          <w:rFonts w:ascii="Amasis MT Pro Medium" w:hAnsi="Amasis MT Pro Medium" w:cs="Aharoni"/>
          <w:sz w:val="28"/>
          <w:szCs w:val="28"/>
        </w:rPr>
        <w:t xml:space="preserve">Ha még nem rendelkezik regisztrált fiókkal, a „Bejelentkezés” gomb alatt található „Regisztráció” linkre kattintva, vagy a navigációs sáv </w:t>
      </w:r>
      <w:r w:rsidR="005027AD">
        <w:rPr>
          <w:rFonts w:ascii="Amasis MT Pro Medium" w:hAnsi="Amasis MT Pro Medium" w:cs="Aharoni"/>
          <w:sz w:val="28"/>
          <w:szCs w:val="28"/>
        </w:rPr>
        <w:t>jobb oldalán található lenyíló menü ugyanazon nevű gombjával</w:t>
      </w:r>
      <w:r w:rsidR="00123879">
        <w:rPr>
          <w:rFonts w:ascii="Amasis MT Pro Medium" w:hAnsi="Amasis MT Pro Medium" w:cs="Aharoni"/>
          <w:sz w:val="28"/>
          <w:szCs w:val="28"/>
        </w:rPr>
        <w:t xml:space="preserve"> teheti </w:t>
      </w:r>
      <w:r w:rsidR="005027AD">
        <w:rPr>
          <w:rFonts w:ascii="Amasis MT Pro Medium" w:hAnsi="Amasis MT Pro Medium" w:cs="Aharoni"/>
          <w:sz w:val="28"/>
          <w:szCs w:val="28"/>
        </w:rPr>
        <w:t xml:space="preserve">ezt </w:t>
      </w:r>
      <w:r w:rsidR="00123879">
        <w:rPr>
          <w:rFonts w:ascii="Amasis MT Pro Medium" w:hAnsi="Amasis MT Pro Medium" w:cs="Aharoni"/>
          <w:sz w:val="28"/>
          <w:szCs w:val="28"/>
        </w:rPr>
        <w:t>meg</w:t>
      </w:r>
    </w:p>
    <w:p w14:paraId="79D2A198" w14:textId="3AA6074D" w:rsidR="00A512F7" w:rsidRDefault="00A512F7" w:rsidP="00A512F7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  <w:r w:rsidRPr="00A512F7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3154B2" wp14:editId="3344EA39">
            <wp:simplePos x="0" y="0"/>
            <wp:positionH relativeFrom="column">
              <wp:posOffset>490855</wp:posOffset>
            </wp:positionH>
            <wp:positionV relativeFrom="paragraph">
              <wp:posOffset>68580</wp:posOffset>
            </wp:positionV>
            <wp:extent cx="2686050" cy="876300"/>
            <wp:effectExtent l="0" t="0" r="0" b="0"/>
            <wp:wrapSquare wrapText="bothSides"/>
            <wp:docPr id="891524530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4530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07992" w14:textId="24741341" w:rsidR="00A512F7" w:rsidRDefault="00A512F7" w:rsidP="00A512F7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</w:p>
    <w:p w14:paraId="2953514E" w14:textId="085B5E83" w:rsidR="00123879" w:rsidRDefault="00123879" w:rsidP="00123879">
      <w:pPr>
        <w:pStyle w:val="Listaszerbekezds"/>
        <w:numPr>
          <w:ilvl w:val="0"/>
          <w:numId w:val="2"/>
        </w:numPr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t>Ha már rendelkezik regisztrált fiókkal</w:t>
      </w:r>
      <w:r w:rsidR="005027AD">
        <w:rPr>
          <w:rFonts w:ascii="Amasis MT Pro Medium" w:hAnsi="Amasis MT Pro Medium" w:cs="Aharoni"/>
          <w:sz w:val="28"/>
          <w:szCs w:val="28"/>
        </w:rPr>
        <w:t>, és érvényes felhasználói adatokat adott meg, akkor a címsor alatt zöld színnel megjelenő „Sikeres regisztráció” felirat jelenik meg</w:t>
      </w:r>
    </w:p>
    <w:p w14:paraId="60CE4661" w14:textId="3DAD344B" w:rsidR="00A512F7" w:rsidRDefault="00A512F7" w:rsidP="00A512F7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  <w:r w:rsidRPr="00A512F7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4E63D3" wp14:editId="0A57646A">
            <wp:simplePos x="0" y="0"/>
            <wp:positionH relativeFrom="column">
              <wp:posOffset>1614805</wp:posOffset>
            </wp:positionH>
            <wp:positionV relativeFrom="paragraph">
              <wp:posOffset>66675</wp:posOffset>
            </wp:positionV>
            <wp:extent cx="3620005" cy="952633"/>
            <wp:effectExtent l="0" t="0" r="0" b="0"/>
            <wp:wrapSquare wrapText="bothSides"/>
            <wp:docPr id="994169644" name="Kép 1" descr="A képen szöveg, Betűtípus, Grafik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9644" name="Kép 1" descr="A képen szöveg, Betűtípus, Grafika, képernyőkép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BF33" w14:textId="57E66B3F" w:rsidR="005027AD" w:rsidRDefault="005027AD" w:rsidP="005027AD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t xml:space="preserve">Ellenkező esetben pedig a </w:t>
      </w:r>
      <w:r w:rsidR="00A512F7">
        <w:rPr>
          <w:rFonts w:ascii="Amasis MT Pro Medium" w:hAnsi="Amasis MT Pro Medium" w:cs="Aharoni"/>
          <w:sz w:val="28"/>
          <w:szCs w:val="28"/>
        </w:rPr>
        <w:t>„Hibás email cím vagy jelszó</w:t>
      </w:r>
      <w:r>
        <w:rPr>
          <w:rFonts w:ascii="Amasis MT Pro Medium" w:hAnsi="Amasis MT Pro Medium" w:cs="Aharoni"/>
          <w:sz w:val="28"/>
          <w:szCs w:val="28"/>
        </w:rPr>
        <w:t>” felirat tájékoztatja a bejelentkezés sikertelen teljesítéséről</w:t>
      </w:r>
    </w:p>
    <w:p w14:paraId="0265BCDE" w14:textId="1359DCD1" w:rsidR="00A512F7" w:rsidRPr="00D319AD" w:rsidRDefault="00D319AD" w:rsidP="00D319AD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br w:type="page"/>
      </w:r>
    </w:p>
    <w:p w14:paraId="75F13A01" w14:textId="3FF73D0C" w:rsidR="00470EBD" w:rsidRDefault="00123879" w:rsidP="00470EBD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 xml:space="preserve"> Regisztráció</w:t>
      </w:r>
    </w:p>
    <w:p w14:paraId="6188B9CF" w14:textId="5247D1A7" w:rsidR="00470EBD" w:rsidRPr="00470EBD" w:rsidRDefault="00470EBD" w:rsidP="00470EB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Átlépve a „Regisztráció” oldalra a következő adatok megadása szükséges a regisztráláshoz:</w:t>
      </w:r>
    </w:p>
    <w:p w14:paraId="494466D2" w14:textId="6F6336F2" w:rsidR="00A512F7" w:rsidRPr="00A512F7" w:rsidRDefault="00A512F7" w:rsidP="00A512F7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 w:rsidRPr="00A512F7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255461" wp14:editId="55B3F4C6">
            <wp:simplePos x="0" y="0"/>
            <wp:positionH relativeFrom="page">
              <wp:posOffset>3829685</wp:posOffset>
            </wp:positionH>
            <wp:positionV relativeFrom="paragraph">
              <wp:posOffset>109855</wp:posOffset>
            </wp:positionV>
            <wp:extent cx="1884680" cy="2981325"/>
            <wp:effectExtent l="0" t="0" r="1270" b="9525"/>
            <wp:wrapSquare wrapText="bothSides"/>
            <wp:docPr id="1617229966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9966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EBD">
        <w:rPr>
          <w:rFonts w:ascii="Amasis MT Pro Medium" w:hAnsi="Amasis MT Pro Medium" w:cs="Aharoni"/>
          <w:sz w:val="28"/>
          <w:szCs w:val="28"/>
        </w:rPr>
        <w:t>E-mail cím</w:t>
      </w:r>
    </w:p>
    <w:p w14:paraId="30480D6B" w14:textId="0D9D19FA" w:rsidR="00A512F7" w:rsidRPr="00A512F7" w:rsidRDefault="00470EBD" w:rsidP="00A512F7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Jelszó</w:t>
      </w:r>
    </w:p>
    <w:p w14:paraId="4365BDB1" w14:textId="5777F007" w:rsidR="00A512F7" w:rsidRPr="00A512F7" w:rsidRDefault="00470EBD" w:rsidP="00A512F7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Keresztnév</w:t>
      </w:r>
    </w:p>
    <w:p w14:paraId="59838D56" w14:textId="3E43014C" w:rsidR="00A512F7" w:rsidRPr="00A512F7" w:rsidRDefault="00470EBD" w:rsidP="00A512F7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Vezetéknév</w:t>
      </w:r>
    </w:p>
    <w:p w14:paraId="4F86D440" w14:textId="680B72DA" w:rsidR="00470EBD" w:rsidRPr="00A512F7" w:rsidRDefault="00470EBD" w:rsidP="00470EBD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Telefonszám</w:t>
      </w:r>
    </w:p>
    <w:p w14:paraId="6AC0E350" w14:textId="77777777" w:rsidR="00A512F7" w:rsidRDefault="00A512F7" w:rsidP="00A512F7">
      <w:pPr>
        <w:rPr>
          <w:rFonts w:ascii="Amasis MT Pro Medium" w:hAnsi="Amasis MT Pro Medium" w:cs="Aharoni"/>
          <w:sz w:val="40"/>
          <w:szCs w:val="40"/>
        </w:rPr>
      </w:pPr>
    </w:p>
    <w:p w14:paraId="3BD2C210" w14:textId="77777777" w:rsidR="00A512F7" w:rsidRDefault="00A512F7" w:rsidP="00A512F7">
      <w:pPr>
        <w:rPr>
          <w:rFonts w:ascii="Amasis MT Pro Medium" w:hAnsi="Amasis MT Pro Medium" w:cs="Aharoni"/>
          <w:sz w:val="40"/>
          <w:szCs w:val="40"/>
        </w:rPr>
      </w:pPr>
    </w:p>
    <w:p w14:paraId="04283D0C" w14:textId="77777777" w:rsidR="00A512F7" w:rsidRDefault="00A512F7" w:rsidP="00A512F7">
      <w:pPr>
        <w:rPr>
          <w:rFonts w:ascii="Amasis MT Pro Medium" w:hAnsi="Amasis MT Pro Medium" w:cs="Aharoni"/>
          <w:sz w:val="40"/>
          <w:szCs w:val="40"/>
        </w:rPr>
      </w:pPr>
    </w:p>
    <w:p w14:paraId="1486CD6A" w14:textId="77777777" w:rsidR="00A512F7" w:rsidRPr="00A512F7" w:rsidRDefault="00A512F7" w:rsidP="00A512F7">
      <w:pPr>
        <w:rPr>
          <w:rFonts w:ascii="Amasis MT Pro Medium" w:hAnsi="Amasis MT Pro Medium" w:cs="Aharoni"/>
          <w:sz w:val="40"/>
          <w:szCs w:val="40"/>
        </w:rPr>
      </w:pPr>
    </w:p>
    <w:p w14:paraId="69F71DD0" w14:textId="1D1ECB67" w:rsidR="00470EBD" w:rsidRPr="00470EBD" w:rsidRDefault="00470EBD" w:rsidP="00470EB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sikeres regisztráláshoz elengedhetetlen az érvényes e-mail cím, a feltételeknek megfelelő jelszó és az érvényes telefonszám megadása</w:t>
      </w:r>
    </w:p>
    <w:p w14:paraId="76677266" w14:textId="42FFC324" w:rsidR="008648D4" w:rsidRDefault="00470EBD" w:rsidP="00A512F7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t xml:space="preserve">Amennyiben minden feltétel teljesült és </w:t>
      </w:r>
      <w:r w:rsidR="00E475C5">
        <w:rPr>
          <w:rFonts w:ascii="Amasis MT Pro Medium" w:hAnsi="Amasis MT Pro Medium" w:cs="Aharoni"/>
          <w:sz w:val="28"/>
          <w:szCs w:val="28"/>
        </w:rPr>
        <w:t xml:space="preserve">még nem volt regisztráció a megadott e-mail címmel, a </w:t>
      </w:r>
      <w:r w:rsidR="00A512F7">
        <w:rPr>
          <w:rFonts w:ascii="Amasis MT Pro Medium" w:hAnsi="Amasis MT Pro Medium" w:cs="Aharoni"/>
          <w:sz w:val="28"/>
          <w:szCs w:val="28"/>
        </w:rPr>
        <w:t>„</w:t>
      </w:r>
      <w:r w:rsidR="00A512F7" w:rsidRPr="00A512F7">
        <w:rPr>
          <w:rFonts w:ascii="Amasis MT Pro Medium" w:hAnsi="Amasis MT Pro Medium" w:cs="Aharoni"/>
          <w:b/>
          <w:bCs/>
          <w:sz w:val="28"/>
          <w:szCs w:val="28"/>
        </w:rPr>
        <w:t>Sikeres regisztráció!</w:t>
      </w:r>
      <w:r w:rsidR="00A512F7">
        <w:rPr>
          <w:rFonts w:ascii="Amasis MT Pro Medium" w:hAnsi="Amasis MT Pro Medium" w:cs="Aharoni"/>
          <w:sz w:val="28"/>
          <w:szCs w:val="28"/>
        </w:rPr>
        <w:t>”</w:t>
      </w:r>
      <w:r w:rsidR="00E475C5">
        <w:rPr>
          <w:rFonts w:ascii="Amasis MT Pro Medium" w:hAnsi="Amasis MT Pro Medium" w:cs="Aharoni"/>
          <w:sz w:val="28"/>
          <w:szCs w:val="28"/>
        </w:rPr>
        <w:t xml:space="preserve"> üzenet tájékoztatja a sikeres regisztrálásról</w:t>
      </w:r>
      <w:r w:rsidR="00A512F7">
        <w:rPr>
          <w:rFonts w:ascii="Amasis MT Pro Medium" w:hAnsi="Amasis MT Pro Medium" w:cs="Aharoni"/>
          <w:sz w:val="40"/>
          <w:szCs w:val="40"/>
        </w:rPr>
        <w:t>.</w:t>
      </w:r>
    </w:p>
    <w:p w14:paraId="0DB264BE" w14:textId="132B2311" w:rsidR="00A512F7" w:rsidRDefault="00A512F7" w:rsidP="00A512F7">
      <w:pPr>
        <w:pStyle w:val="Listaszerbekezds"/>
        <w:ind w:left="1440"/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br w:type="page"/>
      </w:r>
    </w:p>
    <w:p w14:paraId="78ED06AF" w14:textId="77777777" w:rsidR="00A512F7" w:rsidRPr="00E475C5" w:rsidRDefault="00A512F7" w:rsidP="00A512F7">
      <w:pPr>
        <w:pStyle w:val="Listaszerbekezds"/>
        <w:ind w:left="1440"/>
        <w:rPr>
          <w:rFonts w:ascii="Amasis MT Pro Medium" w:hAnsi="Amasis MT Pro Medium" w:cs="Aharoni"/>
          <w:sz w:val="28"/>
          <w:szCs w:val="28"/>
        </w:rPr>
      </w:pPr>
    </w:p>
    <w:p w14:paraId="15BC2541" w14:textId="103D8085" w:rsidR="00E475C5" w:rsidRDefault="008648D4" w:rsidP="00E475C5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 xml:space="preserve"> Navigációs sáv</w:t>
      </w:r>
    </w:p>
    <w:p w14:paraId="6043BE93" w14:textId="606B6EF0" w:rsidR="008648D4" w:rsidRPr="005F15B1" w:rsidRDefault="008648D4" w:rsidP="005F15B1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weboldal tetején található a navigációs sáv (</w:t>
      </w:r>
      <w:proofErr w:type="spellStart"/>
      <w:r>
        <w:rPr>
          <w:rFonts w:ascii="Amasis MT Pro Medium" w:hAnsi="Amasis MT Pro Medium" w:cs="Aharoni"/>
          <w:sz w:val="28"/>
          <w:szCs w:val="28"/>
        </w:rPr>
        <w:t>navbar</w:t>
      </w:r>
      <w:proofErr w:type="spellEnd"/>
      <w:r>
        <w:rPr>
          <w:rFonts w:ascii="Amasis MT Pro Medium" w:hAnsi="Amasis MT Pro Medium" w:cs="Aharoni"/>
          <w:sz w:val="28"/>
          <w:szCs w:val="28"/>
        </w:rPr>
        <w:t>), amelyben a bejelentkezés előtt csak a raktárkezelő cég neve (bal sarok) és a „Bejelentkezés/Regisztráció” gomb (kis méretű kijelző esetén hamburger ikon) (jobb sarok) találhatók</w:t>
      </w:r>
      <w:r w:rsidR="005F15B1">
        <w:rPr>
          <w:rFonts w:ascii="Amasis MT Pro Medium" w:hAnsi="Amasis MT Pro Medium" w:cs="Aharoni"/>
          <w:sz w:val="28"/>
          <w:szCs w:val="28"/>
        </w:rPr>
        <w:t>.</w:t>
      </w:r>
    </w:p>
    <w:p w14:paraId="356242AB" w14:textId="381E73CC" w:rsidR="008648D4" w:rsidRPr="008648D4" w:rsidRDefault="008648D4" w:rsidP="008648D4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Bejelentkezés után a repertoár kibővül, és a következő opciók és oldalak között lehet navigálni:</w:t>
      </w:r>
    </w:p>
    <w:p w14:paraId="41D99AC5" w14:textId="41C47242" w:rsidR="008648D4" w:rsidRPr="00C8296D" w:rsidRDefault="00C8296D" w:rsidP="008648D4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Megrendelések Hozzáadása</w:t>
      </w:r>
    </w:p>
    <w:p w14:paraId="0B269723" w14:textId="695070A1" w:rsidR="00C8296D" w:rsidRPr="00C8296D" w:rsidRDefault="00C8296D" w:rsidP="008648D4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Minden bejövő megrendelés</w:t>
      </w:r>
    </w:p>
    <w:p w14:paraId="191737B2" w14:textId="31A0A7EB" w:rsidR="00C8296D" w:rsidRPr="00C8296D" w:rsidRDefault="00C8296D" w:rsidP="008648D4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Minden kimenő megrendelés</w:t>
      </w:r>
    </w:p>
    <w:p w14:paraId="70C13EC3" w14:textId="64ABC145" w:rsidR="00C8296D" w:rsidRPr="00C8296D" w:rsidRDefault="00C8296D" w:rsidP="008648D4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Profil</w:t>
      </w:r>
    </w:p>
    <w:p w14:paraId="13097911" w14:textId="6EB2B795" w:rsidR="00C8296D" w:rsidRPr="00D319AD" w:rsidRDefault="00C8296D" w:rsidP="00D319AD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t>Kijelentkezés</w:t>
      </w:r>
      <w:r w:rsidR="00D319AD">
        <w:rPr>
          <w:rFonts w:ascii="Amasis MT Pro Medium" w:hAnsi="Amasis MT Pro Medium" w:cs="Aharoni"/>
          <w:sz w:val="28"/>
          <w:szCs w:val="28"/>
        </w:rPr>
        <w:br w:type="page"/>
      </w:r>
    </w:p>
    <w:p w14:paraId="4718F4FF" w14:textId="6FC7AD4B" w:rsidR="00C8296D" w:rsidRPr="00D319AD" w:rsidRDefault="00C8296D" w:rsidP="00C8296D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lastRenderedPageBreak/>
        <w:t xml:space="preserve"> A „Megrendelések Hozzáadása” oldal</w:t>
      </w:r>
    </w:p>
    <w:p w14:paraId="09C64C40" w14:textId="1E9EBBF3" w:rsidR="0060619E" w:rsidRPr="00D319AD" w:rsidRDefault="00A56B60" w:rsidP="0060619E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A „Megrendelések Hozzáadása” lenyíló menüpont alatt 3 aloldal található</w:t>
      </w:r>
    </w:p>
    <w:p w14:paraId="05ABBD8A" w14:textId="4F9F768E" w:rsidR="00A56B60" w:rsidRPr="00D319AD" w:rsidRDefault="00A56B60" w:rsidP="00A56B60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Kimenő Megrendelés</w:t>
      </w:r>
    </w:p>
    <w:p w14:paraId="50110664" w14:textId="27AFF422" w:rsidR="00A56B60" w:rsidRPr="00D319AD" w:rsidRDefault="00A56B60" w:rsidP="00A56B60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Bejövő Megrendelés</w:t>
      </w:r>
    </w:p>
    <w:p w14:paraId="36DB26F5" w14:textId="7CB8E251" w:rsidR="00A56B60" w:rsidRPr="00D319AD" w:rsidRDefault="00A56B60" w:rsidP="00A56B60">
      <w:pPr>
        <w:pStyle w:val="Listaszerbekezds"/>
        <w:numPr>
          <w:ilvl w:val="2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Beszállító Hozzáadása</w:t>
      </w:r>
    </w:p>
    <w:p w14:paraId="0EF606E6" w14:textId="77777777" w:rsidR="007424F0" w:rsidRPr="00D319AD" w:rsidRDefault="007424F0" w:rsidP="007424F0">
      <w:pPr>
        <w:pStyle w:val="Listaszerbekezds"/>
        <w:ind w:left="2160"/>
        <w:rPr>
          <w:rFonts w:ascii="Amasis MT Pro Medium" w:hAnsi="Amasis MT Pro Medium" w:cs="Aharoni"/>
          <w:sz w:val="28"/>
          <w:szCs w:val="28"/>
        </w:rPr>
      </w:pPr>
    </w:p>
    <w:p w14:paraId="3590BCDC" w14:textId="271C37B5" w:rsidR="00A56B60" w:rsidRPr="00D319AD" w:rsidRDefault="00A56B60" w:rsidP="00A56B60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4.1 – Kimenő Megrendelés</w:t>
      </w:r>
      <w:r w:rsidR="00E35D4C">
        <w:rPr>
          <w:rFonts w:ascii="Amasis MT Pro Medium" w:hAnsi="Amasis MT Pro Medium" w:cs="Aharoni"/>
          <w:sz w:val="28"/>
          <w:szCs w:val="28"/>
        </w:rPr>
        <w:t xml:space="preserve"> Hozzáadása</w:t>
      </w:r>
    </w:p>
    <w:p w14:paraId="666A5018" w14:textId="46D3AFB9" w:rsidR="0028216C" w:rsidRPr="00D319AD" w:rsidRDefault="0028216C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A „Kimenő Rendelés” oldalon létrehozható a kiszállítandó rendelés</w:t>
      </w:r>
    </w:p>
    <w:p w14:paraId="750B0042" w14:textId="1DA20A18" w:rsidR="0028216C" w:rsidRPr="00D319AD" w:rsidRDefault="0028216C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Beállítható adatok a rendelés dátuma, a szállítási cím (egyelőre csak egy megadott repertoárból, ez a továbbfejlesztés során manuálisan megadható lesz) és a raktár jele/neve, ahol a termék jelenleg tartózkodik</w:t>
      </w:r>
    </w:p>
    <w:p w14:paraId="27DAB0C4" w14:textId="50A679F8" w:rsidR="0028216C" w:rsidRPr="00D319AD" w:rsidRDefault="0028216C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A rendelt termékek egyszerű megtalálásában egy keresősáv segít, amely név vagy vonalkód alapján listázza ki a keresési eredményeket</w:t>
      </w:r>
    </w:p>
    <w:p w14:paraId="079DEF30" w14:textId="77777777" w:rsidR="00456E07" w:rsidRPr="00D319AD" w:rsidRDefault="0028216C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 xml:space="preserve">A termékeket a „Hozzáadás a rendeléshez” gombbal lehet a jobb oldali „kosárba” helyezni, </w:t>
      </w:r>
      <w:r w:rsidR="00456E07" w:rsidRPr="00D319AD">
        <w:rPr>
          <w:rFonts w:ascii="Amasis MT Pro Medium" w:hAnsi="Amasis MT Pro Medium" w:cs="Aharoni"/>
          <w:sz w:val="28"/>
          <w:szCs w:val="28"/>
        </w:rPr>
        <w:t>szükség szerint módosítani a mennyiségüket és árukat, valamint el is távolíthatóak</w:t>
      </w:r>
    </w:p>
    <w:p w14:paraId="39172C7D" w14:textId="0336D361" w:rsidR="0028216C" w:rsidRPr="00D319AD" w:rsidRDefault="00456E07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H</w:t>
      </w:r>
      <w:r w:rsidR="0028216C" w:rsidRPr="00D319AD">
        <w:rPr>
          <w:rFonts w:ascii="Amasis MT Pro Medium" w:hAnsi="Amasis MT Pro Medium" w:cs="Aharoni"/>
          <w:sz w:val="28"/>
          <w:szCs w:val="28"/>
        </w:rPr>
        <w:t>a minden elem belekerült</w:t>
      </w:r>
      <w:r w:rsidRPr="00D319AD">
        <w:rPr>
          <w:rFonts w:ascii="Amasis MT Pro Medium" w:hAnsi="Amasis MT Pro Medium" w:cs="Aharoni"/>
          <w:sz w:val="28"/>
          <w:szCs w:val="28"/>
        </w:rPr>
        <w:t xml:space="preserve"> a „kosárba”</w:t>
      </w:r>
      <w:r w:rsidR="0028216C" w:rsidRPr="00D319AD">
        <w:rPr>
          <w:rFonts w:ascii="Amasis MT Pro Medium" w:hAnsi="Amasis MT Pro Medium" w:cs="Aharoni"/>
          <w:sz w:val="28"/>
          <w:szCs w:val="28"/>
        </w:rPr>
        <w:t>, a „Rendelés létrehozása” gombbal elküldhető a rendelés az adatbázisnak, ez majd a „Kimenő megrendelések</w:t>
      </w:r>
      <w:r w:rsidRPr="00D319AD">
        <w:rPr>
          <w:rFonts w:ascii="Amasis MT Pro Medium" w:hAnsi="Amasis MT Pro Medium" w:cs="Aharoni"/>
          <w:sz w:val="28"/>
          <w:szCs w:val="28"/>
        </w:rPr>
        <w:t>”</w:t>
      </w:r>
      <w:r w:rsidR="0028216C" w:rsidRPr="00D319AD">
        <w:rPr>
          <w:rFonts w:ascii="Amasis MT Pro Medium" w:hAnsi="Amasis MT Pro Medium" w:cs="Aharoni"/>
          <w:sz w:val="28"/>
          <w:szCs w:val="28"/>
        </w:rPr>
        <w:t xml:space="preserve"> oldalon lesz látható</w:t>
      </w:r>
    </w:p>
    <w:p w14:paraId="2574EB3F" w14:textId="0BAFBE20" w:rsidR="0028216C" w:rsidRPr="00D319AD" w:rsidRDefault="00456E07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t>Indokolt esetben az „Összes törlése” gombbal is törölhető a „kosár” tartalma és egyszerűen újrakezdhető a rendelés összekészítése</w:t>
      </w:r>
    </w:p>
    <w:p w14:paraId="01264705" w14:textId="7DF5EF37" w:rsidR="007424F0" w:rsidRPr="00456E07" w:rsidRDefault="00456E07" w:rsidP="00D319AD">
      <w:pPr>
        <w:jc w:val="right"/>
        <w:rPr>
          <w:rFonts w:ascii="Amasis MT Pro Medium" w:hAnsi="Amasis MT Pro Medium" w:cs="Aharoni"/>
          <w:sz w:val="40"/>
          <w:szCs w:val="40"/>
        </w:rPr>
      </w:pPr>
      <w:r w:rsidRPr="00456E07">
        <w:rPr>
          <w:noProof/>
        </w:rPr>
        <w:drawing>
          <wp:inline distT="0" distB="0" distL="0" distR="0" wp14:anchorId="183B2C64" wp14:editId="79B7F6F8">
            <wp:extent cx="4166558" cy="2014388"/>
            <wp:effectExtent l="0" t="0" r="5715" b="5080"/>
            <wp:docPr id="1213847616" name="Kép 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7616" name="Kép 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872" cy="20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865" w14:textId="5001D163" w:rsidR="0028216C" w:rsidRDefault="0028216C" w:rsidP="0028216C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>4.2 – Bejövő Megrendelés</w:t>
      </w:r>
      <w:r w:rsidR="00E35D4C">
        <w:rPr>
          <w:rFonts w:ascii="Amasis MT Pro Medium" w:hAnsi="Amasis MT Pro Medium" w:cs="Aharoni"/>
          <w:sz w:val="40"/>
          <w:szCs w:val="40"/>
        </w:rPr>
        <w:t xml:space="preserve"> Hozzáadása</w:t>
      </w:r>
    </w:p>
    <w:p w14:paraId="6866DCE4" w14:textId="3A29927E" w:rsidR="0028216C" w:rsidRPr="003A1380" w:rsidRDefault="003A1380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bejövő megrendelések kezeléséért a „Bejövő megrendelés” oldal felelős</w:t>
      </w:r>
    </w:p>
    <w:p w14:paraId="6F82F342" w14:textId="11D675BC" w:rsidR="003A1380" w:rsidRPr="003A1380" w:rsidRDefault="003A1380" w:rsidP="005F15B1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Manuális létrehozás esetén a rendelés dátumának és a raktár nevének/betűjének megadásával vehető fel a rendelés az adatbázisba</w:t>
      </w:r>
      <w:r w:rsidR="005F15B1">
        <w:rPr>
          <w:rFonts w:ascii="Amasis MT Pro Medium" w:hAnsi="Amasis MT Pro Medium" w:cs="Aharoni"/>
          <w:sz w:val="40"/>
          <w:szCs w:val="40"/>
        </w:rPr>
        <w:t>.</w:t>
      </w:r>
    </w:p>
    <w:p w14:paraId="3A1952BE" w14:textId="488FF515" w:rsidR="003A1380" w:rsidRPr="003A1380" w:rsidRDefault="003A1380" w:rsidP="005F15B1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 xml:space="preserve">Automatikus létrehozás esetén egy, a rendelés adatait tartalmazó </w:t>
      </w:r>
      <w:r w:rsidR="007424F0">
        <w:rPr>
          <w:rFonts w:ascii="Amasis MT Pro Medium" w:hAnsi="Amasis MT Pro Medium" w:cs="Aharoni"/>
          <w:sz w:val="28"/>
          <w:szCs w:val="28"/>
        </w:rPr>
        <w:t>Excel</w:t>
      </w:r>
      <w:r>
        <w:rPr>
          <w:rFonts w:ascii="Amasis MT Pro Medium" w:hAnsi="Amasis MT Pro Medium" w:cs="Aharoni"/>
          <w:sz w:val="28"/>
          <w:szCs w:val="28"/>
        </w:rPr>
        <w:t xml:space="preserve"> </w:t>
      </w:r>
      <w:r w:rsidR="007424F0">
        <w:rPr>
          <w:rFonts w:ascii="Amasis MT Pro Medium" w:hAnsi="Amasis MT Pro Medium" w:cs="Aharoni"/>
          <w:sz w:val="28"/>
          <w:szCs w:val="28"/>
        </w:rPr>
        <w:t>fájlból</w:t>
      </w:r>
      <w:r>
        <w:rPr>
          <w:rFonts w:ascii="Amasis MT Pro Medium" w:hAnsi="Amasis MT Pro Medium" w:cs="Aharoni"/>
          <w:sz w:val="28"/>
          <w:szCs w:val="28"/>
        </w:rPr>
        <w:t xml:space="preserve"> olvashatóak ki az adatok</w:t>
      </w:r>
      <w:r w:rsidR="007424F0">
        <w:rPr>
          <w:rFonts w:ascii="Amasis MT Pro Medium" w:hAnsi="Amasis MT Pro Medium" w:cs="Aharoni"/>
          <w:sz w:val="28"/>
          <w:szCs w:val="28"/>
        </w:rPr>
        <w:t>, majd a termékek megjelentével a „Hozzáadás” gombra</w:t>
      </w:r>
      <w:r w:rsidR="00BE28BA">
        <w:rPr>
          <w:rFonts w:ascii="Amasis MT Pro Medium" w:hAnsi="Amasis MT Pro Medium" w:cs="Aharoni"/>
          <w:sz w:val="28"/>
          <w:szCs w:val="28"/>
        </w:rPr>
        <w:t xml:space="preserve"> kattintva az oldal alján található </w:t>
      </w:r>
      <w:r w:rsidR="005F15B1">
        <w:rPr>
          <w:rFonts w:ascii="Amasis MT Pro Medium" w:hAnsi="Amasis MT Pro Medium" w:cs="Aharoni"/>
          <w:sz w:val="28"/>
          <w:szCs w:val="28"/>
        </w:rPr>
        <w:t xml:space="preserve">szegmensbe </w:t>
      </w:r>
      <w:r w:rsidR="00BE28BA">
        <w:rPr>
          <w:rFonts w:ascii="Amasis MT Pro Medium" w:hAnsi="Amasis MT Pro Medium" w:cs="Aharoni"/>
          <w:sz w:val="28"/>
          <w:szCs w:val="28"/>
        </w:rPr>
        <w:t>helyezhetők</w:t>
      </w:r>
      <w:r w:rsidR="005F15B1">
        <w:rPr>
          <w:rFonts w:ascii="Amasis MT Pro Medium" w:hAnsi="Amasis MT Pro Medium" w:cs="Aharoni"/>
          <w:sz w:val="40"/>
          <w:szCs w:val="40"/>
        </w:rPr>
        <w:t>.</w:t>
      </w:r>
    </w:p>
    <w:p w14:paraId="73D15B9C" w14:textId="46EB2837" w:rsidR="00D319AD" w:rsidRDefault="003A1380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t>Mindkét esetben a „Rendelés létrehozása” gombbal véglegesíthető a folyamat, a „Visszaállítás” gomb pedig az oldalt alapállapotba helyezi vissza</w:t>
      </w:r>
    </w:p>
    <w:p w14:paraId="30CC74CD" w14:textId="385A5EDC" w:rsidR="007424F0" w:rsidRPr="00D319AD" w:rsidRDefault="00D319AD" w:rsidP="00D319AD">
      <w:pPr>
        <w:rPr>
          <w:rFonts w:ascii="Amasis MT Pro Medium" w:hAnsi="Amasis MT Pro Medium" w:cs="Aharoni"/>
          <w:sz w:val="28"/>
          <w:szCs w:val="28"/>
        </w:rPr>
      </w:pPr>
      <w:r>
        <w:rPr>
          <w:rFonts w:ascii="Amasis MT Pro Medium" w:hAnsi="Amasis MT Pro Medium" w:cs="Aharoni"/>
          <w:sz w:val="28"/>
          <w:szCs w:val="28"/>
        </w:rPr>
        <w:br w:type="page"/>
      </w:r>
    </w:p>
    <w:p w14:paraId="6BC2F40B" w14:textId="5DAAA0EA" w:rsidR="0028216C" w:rsidRDefault="0028216C" w:rsidP="0028216C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>4.3 – Beszállító Hozzáadása</w:t>
      </w:r>
    </w:p>
    <w:p w14:paraId="7BE1B312" w14:textId="1B8C52DD" w:rsidR="0028216C" w:rsidRPr="003A1380" w:rsidRDefault="003A1380" w:rsidP="0028216C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Új beszállító esetén a „Beszállító hozzáadása” oldal felugró ablakát hívhatja segítségül</w:t>
      </w:r>
    </w:p>
    <w:p w14:paraId="33796C40" w14:textId="164B86B3" w:rsidR="003A1380" w:rsidRDefault="003A1380" w:rsidP="003A1380">
      <w:pPr>
        <w:pStyle w:val="Listaszerbekezds"/>
        <w:ind w:left="2880"/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t xml:space="preserve">    </w:t>
      </w:r>
      <w:r w:rsidRPr="003A1380">
        <w:rPr>
          <w:rFonts w:ascii="Amasis MT Pro Medium" w:hAnsi="Amasis MT Pro Medium" w:cs="Aharoni"/>
          <w:noProof/>
          <w:sz w:val="40"/>
          <w:szCs w:val="40"/>
        </w:rPr>
        <w:drawing>
          <wp:inline distT="0" distB="0" distL="0" distR="0" wp14:anchorId="51E64C94" wp14:editId="16465B69">
            <wp:extent cx="2784607" cy="2648323"/>
            <wp:effectExtent l="0" t="0" r="0" b="0"/>
            <wp:docPr id="81014865" name="Kép 1" descr="A képen képernyőkép, szöve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865" name="Kép 1" descr="A képen képernyőkép, szöveg, tervezé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37" cy="26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AE3B" w14:textId="6ED459AD" w:rsidR="0028216C" w:rsidRPr="003A1380" w:rsidRDefault="003A1380" w:rsidP="003A1380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felvenni kívánt beszállító neve, telefonszáma és email címe szükséges a sikeres felvételhez</w:t>
      </w:r>
    </w:p>
    <w:p w14:paraId="70A1C089" w14:textId="77B36147" w:rsidR="003A1380" w:rsidRDefault="003A1380" w:rsidP="003A1380">
      <w:pPr>
        <w:pStyle w:val="Listaszerbekezds"/>
        <w:numPr>
          <w:ilvl w:val="3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 xml:space="preserve">A „Mentés” gombbal felveheti a beszállítót az adatbázisba, míg a vissza gombbal </w:t>
      </w:r>
      <w:r w:rsidR="007424F0">
        <w:rPr>
          <w:rFonts w:ascii="Amasis MT Pro Medium" w:hAnsi="Amasis MT Pro Medium" w:cs="Aharoni"/>
          <w:sz w:val="28"/>
          <w:szCs w:val="28"/>
        </w:rPr>
        <w:t>megszakítható a folyamat</w:t>
      </w:r>
    </w:p>
    <w:p w14:paraId="3A3BB898" w14:textId="77777777" w:rsidR="00A56B60" w:rsidRDefault="00A56B60" w:rsidP="0028216C">
      <w:pPr>
        <w:rPr>
          <w:rFonts w:ascii="Amasis MT Pro Medium" w:hAnsi="Amasis MT Pro Medium" w:cs="Aharoni"/>
          <w:sz w:val="40"/>
          <w:szCs w:val="40"/>
        </w:rPr>
      </w:pPr>
    </w:p>
    <w:p w14:paraId="6DB75913" w14:textId="2DE11E5F" w:rsidR="0028216C" w:rsidRPr="0028216C" w:rsidRDefault="00D319AD" w:rsidP="0028216C">
      <w:p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br w:type="page"/>
      </w:r>
    </w:p>
    <w:p w14:paraId="4D0CD070" w14:textId="5E30713C" w:rsidR="00C8296D" w:rsidRDefault="00C8296D" w:rsidP="00C8296D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 xml:space="preserve"> A „Minden bejövő megrendelés” oldal</w:t>
      </w:r>
    </w:p>
    <w:p w14:paraId="44FE6C56" w14:textId="1210B1E8" w:rsidR="00BE28BA" w:rsidRPr="00BE28BA" w:rsidRDefault="00BE28BA" w:rsidP="00D319A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felvett rendelések sorrendben jelennek meg ezen az oldalon, igény szerint törölhetők, illetve módosíthatók</w:t>
      </w:r>
      <w:r w:rsidR="00D319AD">
        <w:rPr>
          <w:rFonts w:ascii="Amasis MT Pro Medium" w:hAnsi="Amasis MT Pro Medium" w:cs="Aharoni"/>
          <w:sz w:val="40"/>
          <w:szCs w:val="40"/>
        </w:rPr>
        <w:t>.</w:t>
      </w:r>
    </w:p>
    <w:p w14:paraId="1D08F24D" w14:textId="28F4EF5F" w:rsidR="00F03793" w:rsidRPr="00D319AD" w:rsidRDefault="00D319AD" w:rsidP="00D319AD">
      <w:pPr>
        <w:pStyle w:val="Listaszerbekezds"/>
        <w:numPr>
          <w:ilvl w:val="1"/>
          <w:numId w:val="1"/>
        </w:numPr>
        <w:spacing w:after="0"/>
        <w:rPr>
          <w:rFonts w:ascii="Amasis MT Pro Medium" w:hAnsi="Amasis MT Pro Medium" w:cs="Aharoni"/>
          <w:sz w:val="28"/>
          <w:szCs w:val="28"/>
        </w:rPr>
      </w:pPr>
      <w:r w:rsidRPr="00D319AD">
        <w:rPr>
          <w:rFonts w:ascii="Amasis MT Pro Medium" w:hAnsi="Amasis MT Pro Medium" w:cs="Aharoni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D04F30" wp14:editId="01BC723E">
            <wp:simplePos x="0" y="0"/>
            <wp:positionH relativeFrom="margin">
              <wp:align>right</wp:align>
            </wp:positionH>
            <wp:positionV relativeFrom="paragraph">
              <wp:posOffset>841375</wp:posOffset>
            </wp:positionV>
            <wp:extent cx="5760720" cy="774700"/>
            <wp:effectExtent l="0" t="0" r="0" b="6350"/>
            <wp:wrapSquare wrapText="bothSides"/>
            <wp:docPr id="2113632882" name="Kép 1" descr="A képen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2882" name="Kép 1" descr="A képen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8BA">
        <w:rPr>
          <w:rFonts w:ascii="Amasis MT Pro Medium" w:hAnsi="Amasis MT Pro Medium" w:cs="Aharoni"/>
          <w:sz w:val="28"/>
          <w:szCs w:val="28"/>
        </w:rPr>
        <w:t>A módosítási felületen a rendelések minden adata módosítható, ezzel biztosítva egy egyszerű, rugalmas és időtálló használatot</w:t>
      </w:r>
      <w:r>
        <w:rPr>
          <w:rFonts w:ascii="Amasis MT Pro Medium" w:hAnsi="Amasis MT Pro Medium" w:cs="Aharoni"/>
          <w:sz w:val="40"/>
          <w:szCs w:val="40"/>
        </w:rPr>
        <w:t>.</w:t>
      </w:r>
      <w:r w:rsidRPr="00D319AD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1A3F0638" w14:textId="0BE6D2C1" w:rsidR="00C8296D" w:rsidRPr="00D319AD" w:rsidRDefault="00C8296D" w:rsidP="00D319AD">
      <w:pPr>
        <w:pStyle w:val="Listaszerbekezds"/>
        <w:numPr>
          <w:ilvl w:val="0"/>
          <w:numId w:val="1"/>
        </w:numPr>
        <w:spacing w:after="0"/>
        <w:rPr>
          <w:rFonts w:ascii="Amasis MT Pro Medium" w:hAnsi="Amasis MT Pro Medium" w:cs="Aharoni"/>
          <w:sz w:val="40"/>
          <w:szCs w:val="40"/>
        </w:rPr>
      </w:pPr>
      <w:r w:rsidRPr="00D319AD">
        <w:rPr>
          <w:rFonts w:ascii="Amasis MT Pro Medium" w:hAnsi="Amasis MT Pro Medium" w:cs="Aharoni"/>
          <w:sz w:val="40"/>
          <w:szCs w:val="40"/>
        </w:rPr>
        <w:t xml:space="preserve"> A „Minden kimenő megrendelés” oldal</w:t>
      </w:r>
    </w:p>
    <w:p w14:paraId="0416F102" w14:textId="6CB9E596" w:rsidR="00F03793" w:rsidRPr="00D319AD" w:rsidRDefault="00BE28BA" w:rsidP="00D319A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 xml:space="preserve">A kimenő rendelések oldalának felépítése </w:t>
      </w:r>
      <w:r w:rsidR="00F03793">
        <w:rPr>
          <w:rFonts w:ascii="Amasis MT Pro Medium" w:hAnsi="Amasis MT Pro Medium" w:cs="Aharoni"/>
          <w:sz w:val="28"/>
          <w:szCs w:val="28"/>
        </w:rPr>
        <w:t>ugyanolyan, mint a bejövőké, tehát sorrendben listázva láthatóak, törölhetők, módosíthatók, a módosítási felület kinézete és funkciói is megegyeznek a bejövő rendelésekével</w:t>
      </w:r>
      <w:r w:rsidR="00D319AD">
        <w:rPr>
          <w:rFonts w:ascii="Amasis MT Pro Medium" w:hAnsi="Amasis MT Pro Medium" w:cs="Aharoni"/>
          <w:sz w:val="28"/>
          <w:szCs w:val="28"/>
        </w:rPr>
        <w:t>.</w:t>
      </w:r>
    </w:p>
    <w:p w14:paraId="1A15F306" w14:textId="45AE487D" w:rsidR="00F03793" w:rsidRPr="00D319AD" w:rsidRDefault="00D319AD" w:rsidP="00D319AD">
      <w:pPr>
        <w:pStyle w:val="Listaszerbekezds"/>
        <w:ind w:left="1440"/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br w:type="page"/>
      </w:r>
    </w:p>
    <w:p w14:paraId="36011810" w14:textId="60FD17C8" w:rsidR="00C8296D" w:rsidRDefault="00C8296D" w:rsidP="00C8296D">
      <w:pPr>
        <w:pStyle w:val="Listaszerbekezds"/>
        <w:numPr>
          <w:ilvl w:val="0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40"/>
          <w:szCs w:val="40"/>
        </w:rPr>
        <w:lastRenderedPageBreak/>
        <w:t xml:space="preserve"> A „Profil” oldal</w:t>
      </w:r>
    </w:p>
    <w:p w14:paraId="13954F46" w14:textId="43936E2D" w:rsidR="00F03793" w:rsidRPr="00D319AD" w:rsidRDefault="00F03793" w:rsidP="00D319A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„Profil” oldalon a felhasználói adatait találja, amiket a regisztráció során megadott, kiegészítve a jogosultságával, ami csak ADMIN és USER lehet</w:t>
      </w:r>
      <w:r w:rsidR="00D319AD">
        <w:rPr>
          <w:rFonts w:ascii="Amasis MT Pro Medium" w:hAnsi="Amasis MT Pro Medium" w:cs="Aharoni"/>
          <w:sz w:val="28"/>
          <w:szCs w:val="28"/>
        </w:rPr>
        <w:t>.</w:t>
      </w:r>
    </w:p>
    <w:p w14:paraId="51B404E1" w14:textId="6AA3DF84" w:rsidR="00D319AD" w:rsidRPr="00D319AD" w:rsidRDefault="00D319AD" w:rsidP="00D319AD">
      <w:pPr>
        <w:pStyle w:val="Listaszerbekezds"/>
        <w:ind w:left="1440"/>
        <w:rPr>
          <w:rFonts w:ascii="Amasis MT Pro Medium" w:hAnsi="Amasis MT Pro Medium" w:cs="Aharoni"/>
          <w:sz w:val="40"/>
          <w:szCs w:val="40"/>
        </w:rPr>
      </w:pPr>
      <w:r w:rsidRPr="00D319AD">
        <w:rPr>
          <w:rFonts w:ascii="Amasis MT Pro Medium" w:hAnsi="Amasis MT Pro Medium" w:cs="Aharoni"/>
          <w:sz w:val="40"/>
          <w:szCs w:val="40"/>
        </w:rPr>
        <w:drawing>
          <wp:inline distT="0" distB="0" distL="0" distR="0" wp14:anchorId="2BC2BAE6" wp14:editId="6BC0EB04">
            <wp:extent cx="4265118" cy="2183334"/>
            <wp:effectExtent l="0" t="0" r="2540" b="7620"/>
            <wp:docPr id="1234243263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3263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695" cy="21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1CB" w14:textId="3C7B405F" w:rsidR="00F03793" w:rsidRPr="00F03793" w:rsidRDefault="00F03793" w:rsidP="0060619E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z oldal alján található „Profiladatok szerkesztése” gomb egy szerkesztési menübe navigál, ahol minden adat módosítható, a jelszó változtatható</w:t>
      </w:r>
    </w:p>
    <w:p w14:paraId="30AE353C" w14:textId="61224655" w:rsidR="00F03793" w:rsidRPr="00F03793" w:rsidRDefault="00D319AD" w:rsidP="00F03793">
      <w:pPr>
        <w:pStyle w:val="Listaszerbekezds"/>
        <w:ind w:left="1440"/>
        <w:rPr>
          <w:rFonts w:ascii="Amasis MT Pro Medium" w:hAnsi="Amasis MT Pro Medium" w:cs="Aharoni"/>
          <w:sz w:val="40"/>
          <w:szCs w:val="40"/>
        </w:rPr>
      </w:pPr>
      <w:r w:rsidRPr="00D319AD">
        <w:rPr>
          <w:rFonts w:ascii="Amasis MT Pro Medium" w:hAnsi="Amasis MT Pro Medium" w:cs="Aharoni"/>
          <w:sz w:val="40"/>
          <w:szCs w:val="40"/>
        </w:rPr>
        <w:drawing>
          <wp:inline distT="0" distB="0" distL="0" distR="0" wp14:anchorId="7AF1052A" wp14:editId="4ECB584E">
            <wp:extent cx="4274820" cy="2255684"/>
            <wp:effectExtent l="0" t="0" r="0" b="0"/>
            <wp:docPr id="1192236044" name="Kép 1" descr="A képen szöveg, képernyőkép, szoftve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36044" name="Kép 1" descr="A képen szöveg, képernyőkép, szoftver, tervezé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54" cy="22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BF78" w14:textId="40E92B33" w:rsidR="00E475C5" w:rsidRPr="00D319AD" w:rsidRDefault="00F03793" w:rsidP="00D319AD">
      <w:pPr>
        <w:pStyle w:val="Listaszerbekezds"/>
        <w:numPr>
          <w:ilvl w:val="1"/>
          <w:numId w:val="1"/>
        </w:numPr>
        <w:rPr>
          <w:rFonts w:ascii="Amasis MT Pro Medium" w:hAnsi="Amasis MT Pro Medium" w:cs="Aharoni"/>
          <w:sz w:val="40"/>
          <w:szCs w:val="40"/>
        </w:rPr>
      </w:pPr>
      <w:r>
        <w:rPr>
          <w:rFonts w:ascii="Amasis MT Pro Medium" w:hAnsi="Amasis MT Pro Medium" w:cs="Aharoni"/>
          <w:sz w:val="28"/>
          <w:szCs w:val="28"/>
        </w:rPr>
        <w:t>A „Felhasználók megtekintése”</w:t>
      </w:r>
      <w:r w:rsidR="00B53611">
        <w:rPr>
          <w:rFonts w:ascii="Amasis MT Pro Medium" w:hAnsi="Amasis MT Pro Medium" w:cs="Aharoni"/>
          <w:sz w:val="28"/>
          <w:szCs w:val="28"/>
        </w:rPr>
        <w:t xml:space="preserve"> oldal kilistázza a jelenleg regisztrált felhasználókat, email címüket és neveiket, valamint a jogosultsági szintjüket is</w:t>
      </w:r>
      <w:r w:rsidR="00D319AD">
        <w:rPr>
          <w:rFonts w:ascii="Amasis MT Pro Medium" w:hAnsi="Amasis MT Pro Medium" w:cs="Aharoni"/>
          <w:sz w:val="40"/>
          <w:szCs w:val="40"/>
        </w:rPr>
        <w:t>.</w:t>
      </w:r>
      <w:r w:rsidR="00D319AD">
        <w:rPr>
          <w:rFonts w:ascii="Amasis MT Pro Medium" w:hAnsi="Amasis MT Pro Medium" w:cs="Aharoni"/>
          <w:sz w:val="40"/>
          <w:szCs w:val="40"/>
        </w:rPr>
        <w:br/>
      </w:r>
      <w:r w:rsidR="00D319AD" w:rsidRPr="00D319AD">
        <w:rPr>
          <w:rFonts w:ascii="Amasis MT Pro Medium" w:hAnsi="Amasis MT Pro Medium" w:cs="Aharoni"/>
          <w:sz w:val="40"/>
          <w:szCs w:val="40"/>
        </w:rPr>
        <w:drawing>
          <wp:inline distT="0" distB="0" distL="0" distR="0" wp14:anchorId="4C24D46F" wp14:editId="6F2C2EF2">
            <wp:extent cx="4893945" cy="1300628"/>
            <wp:effectExtent l="0" t="0" r="1905" b="0"/>
            <wp:docPr id="394809610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09610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184" cy="13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5C5" w:rsidRPr="00D319A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652C" w14:textId="77777777" w:rsidR="00DC6064" w:rsidRDefault="00DC6064" w:rsidP="0060619E">
      <w:pPr>
        <w:spacing w:after="0" w:line="240" w:lineRule="auto"/>
      </w:pPr>
      <w:r>
        <w:separator/>
      </w:r>
    </w:p>
  </w:endnote>
  <w:endnote w:type="continuationSeparator" w:id="0">
    <w:p w14:paraId="03F32889" w14:textId="77777777" w:rsidR="00DC6064" w:rsidRDefault="00DC6064" w:rsidP="0060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527501"/>
      <w:docPartObj>
        <w:docPartGallery w:val="Page Numbers (Bottom of Page)"/>
        <w:docPartUnique/>
      </w:docPartObj>
    </w:sdtPr>
    <w:sdtContent>
      <w:p w14:paraId="5C9895BC" w14:textId="3E552C44" w:rsidR="0060619E" w:rsidRDefault="0060619E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140AC6E" wp14:editId="778B38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9170182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12848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3B3E7" w14:textId="77777777" w:rsidR="0060619E" w:rsidRDefault="006061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126863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841333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71284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40AC6E" id="Csoportba foglalás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hnFSwewMAAI0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" filled="f" stroked="f">
                    <v:textbox inset="0,0,0,0">
                      <w:txbxContent>
                        <w:p w14:paraId="4923B3E7" w14:textId="77777777" w:rsidR="0060619E" w:rsidRDefault="006061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0AB39" w14:textId="77777777" w:rsidR="00DC6064" w:rsidRDefault="00DC6064" w:rsidP="0060619E">
      <w:pPr>
        <w:spacing w:after="0" w:line="240" w:lineRule="auto"/>
      </w:pPr>
      <w:r>
        <w:separator/>
      </w:r>
    </w:p>
  </w:footnote>
  <w:footnote w:type="continuationSeparator" w:id="0">
    <w:p w14:paraId="73D8275A" w14:textId="77777777" w:rsidR="00DC6064" w:rsidRDefault="00DC6064" w:rsidP="0060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40F62"/>
    <w:multiLevelType w:val="hybridMultilevel"/>
    <w:tmpl w:val="D1B2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10FE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7FD"/>
    <w:multiLevelType w:val="hybridMultilevel"/>
    <w:tmpl w:val="AA4EEF74"/>
    <w:lvl w:ilvl="0" w:tplc="040E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E553F0"/>
    <w:multiLevelType w:val="hybridMultilevel"/>
    <w:tmpl w:val="B2DC0E50"/>
    <w:lvl w:ilvl="0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D20BB"/>
    <w:multiLevelType w:val="hybridMultilevel"/>
    <w:tmpl w:val="AC1E74EC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0DCE"/>
    <w:multiLevelType w:val="hybridMultilevel"/>
    <w:tmpl w:val="9DBA74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7941">
    <w:abstractNumId w:val="0"/>
  </w:num>
  <w:num w:numId="2" w16cid:durableId="1028068374">
    <w:abstractNumId w:val="2"/>
  </w:num>
  <w:num w:numId="3" w16cid:durableId="1202210918">
    <w:abstractNumId w:val="3"/>
  </w:num>
  <w:num w:numId="4" w16cid:durableId="1607927872">
    <w:abstractNumId w:val="1"/>
  </w:num>
  <w:num w:numId="5" w16cid:durableId="849415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6D"/>
    <w:rsid w:val="00123879"/>
    <w:rsid w:val="00271F6D"/>
    <w:rsid w:val="0028216C"/>
    <w:rsid w:val="003A1380"/>
    <w:rsid w:val="00456E07"/>
    <w:rsid w:val="00470EBD"/>
    <w:rsid w:val="005027AD"/>
    <w:rsid w:val="005F15B1"/>
    <w:rsid w:val="00600B06"/>
    <w:rsid w:val="0060619E"/>
    <w:rsid w:val="00654098"/>
    <w:rsid w:val="006D70BA"/>
    <w:rsid w:val="007424F0"/>
    <w:rsid w:val="008648D4"/>
    <w:rsid w:val="009D19A5"/>
    <w:rsid w:val="00A512F7"/>
    <w:rsid w:val="00A56B60"/>
    <w:rsid w:val="00B53611"/>
    <w:rsid w:val="00BE28BA"/>
    <w:rsid w:val="00C81991"/>
    <w:rsid w:val="00C8296D"/>
    <w:rsid w:val="00D319AD"/>
    <w:rsid w:val="00DC6064"/>
    <w:rsid w:val="00E12DE9"/>
    <w:rsid w:val="00E35D4C"/>
    <w:rsid w:val="00E475C5"/>
    <w:rsid w:val="00F0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63C55"/>
  <w15:chartTrackingRefBased/>
  <w15:docId w15:val="{57952BFA-06E6-4DDA-9042-99D6EA3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71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71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71F6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1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1F6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1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1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1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1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1F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71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71F6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1F6D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1F6D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1F6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1F6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1F6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1F6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71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7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71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71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71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71F6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71F6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71F6D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71F6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71F6D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71F6D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0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619E"/>
  </w:style>
  <w:style w:type="paragraph" w:styleId="llb">
    <w:name w:val="footer"/>
    <w:basedOn w:val="Norml"/>
    <w:link w:val="llbChar"/>
    <w:uiPriority w:val="99"/>
    <w:unhideWhenUsed/>
    <w:rsid w:val="0060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F31E-D5AC-4618-98EA-E82FC9D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zendefy</dc:creator>
  <cp:keywords/>
  <dc:description/>
  <cp:lastModifiedBy>Tamás Deme</cp:lastModifiedBy>
  <cp:revision>2</cp:revision>
  <dcterms:created xsi:type="dcterms:W3CDTF">2025-04-29T18:53:00Z</dcterms:created>
  <dcterms:modified xsi:type="dcterms:W3CDTF">2025-04-30T00:43:00Z</dcterms:modified>
</cp:coreProperties>
</file>